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A27F7" w14:textId="5BCA58F1" w:rsidR="002110DA" w:rsidRPr="00EA46B7" w:rsidRDefault="006D2434" w:rsidP="003E666D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EA46B7">
        <w:rPr>
          <w:rFonts w:ascii="Verdana" w:hAnsi="Verdana"/>
          <w:b/>
          <w:sz w:val="28"/>
          <w:szCs w:val="28"/>
        </w:rPr>
        <w:t>Bijlage 6</w:t>
      </w:r>
      <w:r w:rsidR="00DC01E4">
        <w:rPr>
          <w:rFonts w:ascii="Verdana" w:hAnsi="Verdana"/>
          <w:b/>
          <w:sz w:val="28"/>
          <w:szCs w:val="28"/>
        </w:rPr>
        <w:t>b</w:t>
      </w:r>
      <w:r w:rsidRPr="00EA46B7">
        <w:rPr>
          <w:rFonts w:ascii="Verdana" w:hAnsi="Verdana"/>
          <w:b/>
          <w:sz w:val="28"/>
          <w:szCs w:val="28"/>
        </w:rPr>
        <w:t xml:space="preserve"> </w:t>
      </w:r>
      <w:r w:rsidR="00EA46B7">
        <w:rPr>
          <w:rFonts w:ascii="Verdana" w:hAnsi="Verdana"/>
          <w:b/>
          <w:sz w:val="28"/>
          <w:szCs w:val="28"/>
        </w:rPr>
        <w:t>S</w:t>
      </w:r>
      <w:r w:rsidR="001A36B5">
        <w:rPr>
          <w:rFonts w:ascii="Verdana" w:hAnsi="Verdana"/>
          <w:b/>
          <w:sz w:val="28"/>
          <w:szCs w:val="28"/>
        </w:rPr>
        <w:t>VO|PL</w:t>
      </w:r>
      <w:r w:rsidR="009977BD">
        <w:rPr>
          <w:rFonts w:ascii="Verdana" w:hAnsi="Verdana"/>
          <w:b/>
          <w:sz w:val="28"/>
          <w:szCs w:val="28"/>
        </w:rPr>
        <w:t>26</w:t>
      </w:r>
      <w:r w:rsidR="001A36B5">
        <w:rPr>
          <w:rFonts w:ascii="Verdana" w:hAnsi="Verdana"/>
          <w:b/>
          <w:sz w:val="28"/>
          <w:szCs w:val="28"/>
        </w:rPr>
        <w:t>I</w:t>
      </w:r>
      <w:r w:rsidR="009977BD">
        <w:rPr>
          <w:rFonts w:ascii="Verdana" w:hAnsi="Verdana"/>
          <w:b/>
          <w:sz w:val="28"/>
          <w:szCs w:val="28"/>
        </w:rPr>
        <w:t>CTH</w:t>
      </w:r>
    </w:p>
    <w:p w14:paraId="0656DA3D" w14:textId="1F6081EF" w:rsidR="003E666D" w:rsidRPr="00E25321" w:rsidRDefault="003E666D" w:rsidP="003E666D">
      <w:pPr>
        <w:spacing w:after="0"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E25321">
        <w:rPr>
          <w:rFonts w:ascii="Verdana" w:hAnsi="Verdana"/>
          <w:b/>
          <w:sz w:val="24"/>
          <w:szCs w:val="24"/>
        </w:rPr>
        <w:t xml:space="preserve">Checklist inschrijving Europese aanbesteding </w:t>
      </w:r>
      <w:r w:rsidR="0053572B" w:rsidRPr="00E25321">
        <w:rPr>
          <w:rFonts w:ascii="Verdana" w:hAnsi="Verdana" w:cs="Arial"/>
          <w:b/>
          <w:sz w:val="24"/>
          <w:szCs w:val="24"/>
        </w:rPr>
        <w:t>ICT-hardware</w:t>
      </w:r>
      <w:r w:rsidR="00481091">
        <w:rPr>
          <w:rFonts w:ascii="Verdana" w:hAnsi="Verdana" w:cs="Arial"/>
          <w:b/>
          <w:sz w:val="24"/>
          <w:szCs w:val="24"/>
        </w:rPr>
        <w:br/>
        <w:t>perceel 2 decentrale ICT-hardware</w:t>
      </w:r>
      <w:r w:rsidR="003E70E9" w:rsidRPr="00E25321">
        <w:rPr>
          <w:rFonts w:ascii="Verdana" w:hAnsi="Verdana" w:cs="Arial"/>
          <w:b/>
          <w:sz w:val="24"/>
          <w:szCs w:val="24"/>
        </w:rPr>
        <w:t>.</w:t>
      </w:r>
    </w:p>
    <w:p w14:paraId="060B3C83" w14:textId="77777777" w:rsidR="00EA46B7" w:rsidRPr="00EA46B7" w:rsidRDefault="00EA46B7" w:rsidP="003E666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92B5669" w14:textId="23493B2E" w:rsidR="00083867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Hiermee kunt u controleren of u </w:t>
      </w:r>
      <w:r w:rsidR="009746B7" w:rsidRPr="007119D9">
        <w:rPr>
          <w:rFonts w:ascii="Verdana" w:hAnsi="Verdana"/>
          <w:sz w:val="20"/>
          <w:szCs w:val="20"/>
        </w:rPr>
        <w:t>de</w:t>
      </w:r>
      <w:r w:rsidRPr="007119D9">
        <w:rPr>
          <w:rFonts w:ascii="Verdana" w:hAnsi="Verdana"/>
          <w:sz w:val="20"/>
          <w:szCs w:val="20"/>
        </w:rPr>
        <w:t xml:space="preserve"> gevraagde onderdelen heeft </w:t>
      </w:r>
      <w:r w:rsidR="009746B7" w:rsidRPr="007119D9">
        <w:rPr>
          <w:rFonts w:ascii="Verdana" w:hAnsi="Verdana"/>
          <w:sz w:val="20"/>
          <w:szCs w:val="20"/>
        </w:rPr>
        <w:t xml:space="preserve">ingevuld en </w:t>
      </w:r>
      <w:r w:rsidRPr="007119D9">
        <w:rPr>
          <w:rFonts w:ascii="Verdana" w:hAnsi="Verdana"/>
          <w:sz w:val="20"/>
          <w:szCs w:val="20"/>
        </w:rPr>
        <w:t>bijgevoegd.</w:t>
      </w:r>
    </w:p>
    <w:p w14:paraId="24BF2361" w14:textId="77777777" w:rsidR="00587403" w:rsidRPr="007119D9" w:rsidRDefault="00587403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EA0B287" w14:textId="77777777" w:rsidR="000836F0" w:rsidRPr="007119D9" w:rsidRDefault="003E666D" w:rsidP="00716FBF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>Let op: Deze checklist is enkel bedoeld als hulp</w:t>
      </w:r>
      <w:r w:rsidR="00B5259C" w:rsidRPr="007119D9">
        <w:rPr>
          <w:rFonts w:ascii="Verdana" w:hAnsi="Verdana"/>
          <w:b/>
          <w:sz w:val="20"/>
          <w:szCs w:val="20"/>
        </w:rPr>
        <w:t xml:space="preserve">middel. Aan de inhoud van deze </w:t>
      </w:r>
      <w:r w:rsidRPr="007119D9">
        <w:rPr>
          <w:rFonts w:ascii="Verdana" w:hAnsi="Verdana"/>
          <w:b/>
          <w:sz w:val="20"/>
          <w:szCs w:val="20"/>
        </w:rPr>
        <w:t>checklist kunnen</w:t>
      </w:r>
      <w:r w:rsidR="00B5259C" w:rsidRPr="007119D9">
        <w:rPr>
          <w:rFonts w:ascii="Verdana" w:hAnsi="Verdana"/>
          <w:b/>
          <w:sz w:val="20"/>
          <w:szCs w:val="20"/>
        </w:rPr>
        <w:t xml:space="preserve"> geen rechten ontleend worden. </w:t>
      </w:r>
    </w:p>
    <w:tbl>
      <w:tblPr>
        <w:tblpPr w:leftFromText="141" w:rightFromText="141" w:vertAnchor="text" w:horzAnchor="margin" w:tblpY="412"/>
        <w:tblOverlap w:val="never"/>
        <w:tblW w:w="9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AF1DD" w:themeFill="accent3" w:themeFillTint="33"/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1472"/>
      </w:tblGrid>
      <w:tr w:rsidR="00B5259C" w:rsidRPr="007119D9" w14:paraId="58997738" w14:textId="77777777" w:rsidTr="00EA46B7">
        <w:tc>
          <w:tcPr>
            <w:tcW w:w="1951" w:type="dxa"/>
            <w:shd w:val="clear" w:color="auto" w:fill="346E3A"/>
            <w:vAlign w:val="center"/>
          </w:tcPr>
          <w:p w14:paraId="7B2E47E0" w14:textId="5234BF1A" w:rsidR="00B5259C" w:rsidRPr="00EA46B7" w:rsidRDefault="00B5259C" w:rsidP="00EA46B7">
            <w:pPr>
              <w:pStyle w:val="Opmaakprofiel1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EA46B7">
              <w:rPr>
                <w:rFonts w:ascii="Verdana" w:hAnsi="Verdana"/>
                <w:color w:val="FFFFFF" w:themeColor="background1"/>
                <w:sz w:val="16"/>
                <w:szCs w:val="16"/>
              </w:rPr>
              <w:t>Betreft gevraagde in</w:t>
            </w:r>
          </w:p>
        </w:tc>
        <w:tc>
          <w:tcPr>
            <w:tcW w:w="6379" w:type="dxa"/>
            <w:shd w:val="clear" w:color="auto" w:fill="346E3A"/>
            <w:vAlign w:val="center"/>
          </w:tcPr>
          <w:p w14:paraId="3F7CA9B4" w14:textId="44077149" w:rsidR="00B5259C" w:rsidRPr="00EA46B7" w:rsidRDefault="00B5259C" w:rsidP="00EA46B7">
            <w:pP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EA46B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mschrijving vraag/gevraagde</w:t>
            </w:r>
          </w:p>
        </w:tc>
        <w:tc>
          <w:tcPr>
            <w:tcW w:w="1472" w:type="dxa"/>
            <w:shd w:val="clear" w:color="auto" w:fill="346E3A"/>
            <w:vAlign w:val="center"/>
          </w:tcPr>
          <w:p w14:paraId="2C872B6B" w14:textId="0D8F6C27" w:rsidR="00B5259C" w:rsidRPr="00EA46B7" w:rsidRDefault="00B5259C" w:rsidP="00EA46B7">
            <w:pPr>
              <w:pStyle w:val="Inhopg1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EA46B7">
              <w:rPr>
                <w:rFonts w:ascii="Verdana" w:hAnsi="Verdana"/>
                <w:color w:val="FFFFFF" w:themeColor="background1"/>
                <w:sz w:val="16"/>
                <w:szCs w:val="16"/>
              </w:rPr>
              <w:t>Bijgevoegd</w:t>
            </w:r>
          </w:p>
        </w:tc>
      </w:tr>
      <w:tr w:rsidR="00B5259C" w:rsidRPr="007119D9" w14:paraId="7B7F3C30" w14:textId="77777777" w:rsidTr="00EA46B7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66821B98" w14:textId="4DB7B9B9" w:rsidR="0008116F" w:rsidRPr="006D2434" w:rsidRDefault="00B5259C" w:rsidP="0008116F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08116F">
              <w:rPr>
                <w:rFonts w:ascii="Verdana" w:hAnsi="Verdana" w:cs="Arial"/>
                <w:b/>
                <w:sz w:val="16"/>
                <w:szCs w:val="16"/>
              </w:rPr>
              <w:t>Formulier A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28697D66" w14:textId="3FEFBB20" w:rsidR="00B5259C" w:rsidRPr="007119D9" w:rsidRDefault="007D58ED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Uniform Europees Aanbestedingsdocument</w:t>
            </w:r>
            <w:r w:rsidR="00B83372" w:rsidRPr="007119D9">
              <w:rPr>
                <w:rFonts w:ascii="Verdana" w:hAnsi="Verdana" w:cs="Arial"/>
                <w:sz w:val="16"/>
                <w:szCs w:val="16"/>
              </w:rPr>
              <w:t xml:space="preserve"> (ingevuld)</w:t>
            </w:r>
          </w:p>
        </w:tc>
        <w:bookmarkStart w:id="0" w:name="Selectievakje41"/>
        <w:tc>
          <w:tcPr>
            <w:tcW w:w="1472" w:type="dxa"/>
            <w:shd w:val="clear" w:color="auto" w:fill="EAF1DD" w:themeFill="accent3" w:themeFillTint="33"/>
            <w:vAlign w:val="center"/>
          </w:tcPr>
          <w:p w14:paraId="71FC6A19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B5259C" w:rsidRPr="007119D9" w14:paraId="7AF67F4B" w14:textId="77777777" w:rsidTr="00EA46B7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5B34E80F" w14:textId="30E8C9B6" w:rsidR="0008116F" w:rsidRPr="006D2434" w:rsidRDefault="00B5259C" w:rsidP="0008116F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08116F">
              <w:rPr>
                <w:rFonts w:ascii="Verdana" w:hAnsi="Verdana" w:cs="Arial"/>
                <w:b/>
                <w:sz w:val="16"/>
                <w:szCs w:val="16"/>
              </w:rPr>
              <w:t>Formulier B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17B77393" w14:textId="4BDFEFC4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Referentie (zie paragraaf 3.2.2)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73D985FF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42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B5259C" w:rsidRPr="007119D9" w14:paraId="6A6AE518" w14:textId="77777777" w:rsidTr="00EA46B7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4AA04BB5" w14:textId="6E0285E5" w:rsidR="00B5259C" w:rsidRPr="006D2434" w:rsidRDefault="003C1F7F" w:rsidP="00B5259C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08116F">
              <w:rPr>
                <w:rFonts w:ascii="Verdana" w:hAnsi="Verdana" w:cs="Arial"/>
                <w:b/>
                <w:sz w:val="16"/>
                <w:szCs w:val="16"/>
              </w:rPr>
              <w:t>Formulier C</w:t>
            </w:r>
            <w:r w:rsidR="002F2BDD">
              <w:rPr>
                <w:rFonts w:ascii="Verdana" w:hAnsi="Verdana" w:cs="Arial"/>
                <w:b/>
                <w:sz w:val="16"/>
                <w:szCs w:val="16"/>
              </w:rPr>
              <w:t>b</w:t>
            </w:r>
            <w:r w:rsidR="0008116F" w:rsidRPr="0008116F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028537FF" w14:textId="3634FE86" w:rsidR="00B5259C" w:rsidRPr="007119D9" w:rsidRDefault="00B5259C" w:rsidP="00A959F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Prijzenblad</w:t>
            </w:r>
            <w:r w:rsidR="009C31A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83372" w:rsidRPr="007119D9">
              <w:rPr>
                <w:rFonts w:ascii="Verdana" w:hAnsi="Verdana" w:cs="Arial"/>
                <w:sz w:val="16"/>
                <w:szCs w:val="16"/>
              </w:rPr>
              <w:t>Excel</w:t>
            </w:r>
            <w:r w:rsidR="00716FBF" w:rsidRPr="007119D9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4BC1F1ED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45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2"/>
          </w:p>
        </w:tc>
      </w:tr>
      <w:tr w:rsidR="00B83372" w:rsidRPr="007119D9" w14:paraId="36486823" w14:textId="77777777" w:rsidTr="00DF3621">
        <w:trPr>
          <w:trHeight w:val="397"/>
        </w:trPr>
        <w:tc>
          <w:tcPr>
            <w:tcW w:w="9802" w:type="dxa"/>
            <w:gridSpan w:val="3"/>
            <w:shd w:val="clear" w:color="auto" w:fill="346E3A"/>
            <w:vAlign w:val="center"/>
          </w:tcPr>
          <w:p w14:paraId="21E3ABF4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B83372" w:rsidRPr="007119D9" w14:paraId="1026A9EA" w14:textId="77777777" w:rsidTr="00EA46B7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12CFDEE9" w14:textId="77777777" w:rsidR="00B83372" w:rsidRPr="008316F4" w:rsidRDefault="00B83372" w:rsidP="00B83372">
            <w:pPr>
              <w:spacing w:after="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316F4">
              <w:rPr>
                <w:rFonts w:ascii="Verdana" w:hAnsi="Verdana" w:cs="Arial"/>
                <w:b/>
                <w:bCs/>
                <w:sz w:val="16"/>
                <w:szCs w:val="16"/>
              </w:rPr>
              <w:t>Vormvereisten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4BA73C1A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69B998C5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6514283" w14:textId="77777777" w:rsidR="003E666D" w:rsidRDefault="003E666D" w:rsidP="00B83372">
      <w:pPr>
        <w:pStyle w:val="Geenafstand"/>
        <w:rPr>
          <w:sz w:val="18"/>
          <w:szCs w:val="18"/>
        </w:rPr>
      </w:pPr>
    </w:p>
    <w:p w14:paraId="77F81AC2" w14:textId="77777777" w:rsidR="00FF7FF4" w:rsidRPr="005D3BA2" w:rsidRDefault="00FF7FF4" w:rsidP="00310D41">
      <w:pPr>
        <w:pStyle w:val="Geenafstand"/>
        <w:spacing w:line="360" w:lineRule="auto"/>
        <w:rPr>
          <w:rFonts w:ascii="Verdana" w:hAnsi="Verdana"/>
          <w:sz w:val="20"/>
          <w:szCs w:val="20"/>
        </w:rPr>
      </w:pPr>
    </w:p>
    <w:p w14:paraId="53A10E2D" w14:textId="6569627C" w:rsidR="00276D3B" w:rsidRPr="006D2434" w:rsidRDefault="007D58ED" w:rsidP="00CC44C0">
      <w:pPr>
        <w:spacing w:after="0" w:line="360" w:lineRule="auto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Voor het juist indienen van het Uniform Europees Aanbestedingsdocument verwijzen wij u naar de website van </w:t>
      </w:r>
      <w:proofErr w:type="spellStart"/>
      <w:r w:rsidRPr="007119D9">
        <w:rPr>
          <w:rFonts w:ascii="Verdana" w:hAnsi="Verdana"/>
          <w:sz w:val="20"/>
          <w:szCs w:val="20"/>
        </w:rPr>
        <w:t>Pianoo</w:t>
      </w:r>
      <w:proofErr w:type="spellEnd"/>
      <w:r w:rsidR="007B2083">
        <w:rPr>
          <w:rFonts w:ascii="Verdana" w:hAnsi="Verdana"/>
          <w:sz w:val="20"/>
          <w:szCs w:val="20"/>
        </w:rPr>
        <w:t xml:space="preserve">: </w:t>
      </w:r>
      <w:hyperlink r:id="rId10" w:history="1">
        <w:r w:rsidR="007B2083" w:rsidRPr="00606248">
          <w:rPr>
            <w:rStyle w:val="Hyperlink"/>
            <w:rFonts w:ascii="Verdana" w:hAnsi="Verdana"/>
            <w:sz w:val="20"/>
            <w:szCs w:val="20"/>
          </w:rPr>
          <w:t>www.pianoo.nl</w:t>
        </w:r>
      </w:hyperlink>
      <w:r w:rsidR="007B2083">
        <w:rPr>
          <w:rFonts w:ascii="Verdana" w:hAnsi="Verdana"/>
          <w:sz w:val="20"/>
          <w:szCs w:val="20"/>
        </w:rPr>
        <w:t>.</w:t>
      </w:r>
    </w:p>
    <w:sectPr w:rsidR="00276D3B" w:rsidRPr="006D243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FFA8F" w14:textId="77777777" w:rsidR="00F5018B" w:rsidRDefault="00F5018B" w:rsidP="00384345">
      <w:pPr>
        <w:spacing w:after="0" w:line="240" w:lineRule="auto"/>
      </w:pPr>
      <w:r>
        <w:separator/>
      </w:r>
    </w:p>
  </w:endnote>
  <w:endnote w:type="continuationSeparator" w:id="0">
    <w:p w14:paraId="70774C11" w14:textId="77777777" w:rsidR="00F5018B" w:rsidRDefault="00F5018B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9039841"/>
      <w:docPartObj>
        <w:docPartGallery w:val="Page Numbers (Bottom of Page)"/>
        <w:docPartUnique/>
      </w:docPartObj>
    </w:sdtPr>
    <w:sdtEndPr>
      <w:rPr>
        <w:rFonts w:ascii="Verdana" w:hAnsi="Verdana"/>
        <w:sz w:val="16"/>
      </w:rPr>
    </w:sdtEndPr>
    <w:sdtContent>
      <w:p w14:paraId="4F481F9D" w14:textId="77777777" w:rsidR="007A72CA" w:rsidRPr="007A72CA" w:rsidRDefault="007A72CA">
        <w:pPr>
          <w:pStyle w:val="Voettekst"/>
          <w:jc w:val="right"/>
          <w:rPr>
            <w:rFonts w:ascii="Verdana" w:hAnsi="Verdana"/>
            <w:sz w:val="16"/>
          </w:rPr>
        </w:pPr>
        <w:r w:rsidRPr="007A72CA">
          <w:rPr>
            <w:rFonts w:ascii="Verdana" w:hAnsi="Verdana"/>
            <w:sz w:val="16"/>
          </w:rPr>
          <w:fldChar w:fldCharType="begin"/>
        </w:r>
        <w:r w:rsidRPr="007A72CA">
          <w:rPr>
            <w:rFonts w:ascii="Verdana" w:hAnsi="Verdana"/>
            <w:sz w:val="16"/>
          </w:rPr>
          <w:instrText>PAGE   \* MERGEFORMAT</w:instrText>
        </w:r>
        <w:r w:rsidRPr="007A72CA">
          <w:rPr>
            <w:rFonts w:ascii="Verdana" w:hAnsi="Verdana"/>
            <w:sz w:val="16"/>
          </w:rPr>
          <w:fldChar w:fldCharType="separate"/>
        </w:r>
        <w:r w:rsidR="00DE2255">
          <w:rPr>
            <w:rFonts w:ascii="Verdana" w:hAnsi="Verdana"/>
            <w:noProof/>
            <w:sz w:val="16"/>
          </w:rPr>
          <w:t>1</w:t>
        </w:r>
        <w:r w:rsidRPr="007A72CA">
          <w:rPr>
            <w:rFonts w:ascii="Verdana" w:hAnsi="Verdana"/>
            <w:sz w:val="16"/>
          </w:rPr>
          <w:fldChar w:fldCharType="end"/>
        </w:r>
      </w:p>
    </w:sdtContent>
  </w:sdt>
  <w:p w14:paraId="3BF277B4" w14:textId="7CC2F036" w:rsidR="00EA46B7" w:rsidRPr="00EA46B7" w:rsidRDefault="007A72CA" w:rsidP="00EA46B7">
    <w:pPr>
      <w:pStyle w:val="Voettekst"/>
      <w:jc w:val="center"/>
      <w:rPr>
        <w:rFonts w:ascii="Verdana" w:hAnsi="Verdana"/>
        <w:sz w:val="16"/>
        <w:szCs w:val="15"/>
      </w:rPr>
    </w:pPr>
    <w:r w:rsidRPr="00F472DD">
      <w:rPr>
        <w:rFonts w:ascii="Verdana" w:hAnsi="Verdana"/>
        <w:sz w:val="16"/>
        <w:szCs w:val="16"/>
      </w:rPr>
      <w:t xml:space="preserve">Bijlage </w:t>
    </w:r>
    <w:r w:rsidR="00684A9A">
      <w:rPr>
        <w:rFonts w:ascii="Verdana" w:hAnsi="Verdana"/>
        <w:sz w:val="16"/>
        <w:szCs w:val="16"/>
      </w:rPr>
      <w:t>6</w:t>
    </w:r>
    <w:r w:rsidR="00DC01E4">
      <w:rPr>
        <w:rFonts w:ascii="Verdana" w:hAnsi="Verdana"/>
        <w:sz w:val="16"/>
        <w:szCs w:val="16"/>
      </w:rPr>
      <w:t>b</w:t>
    </w:r>
    <w:r w:rsidR="00877980">
      <w:rPr>
        <w:rFonts w:ascii="Verdana" w:hAnsi="Verdana"/>
        <w:sz w:val="16"/>
        <w:szCs w:val="16"/>
      </w:rPr>
      <w:t xml:space="preserve"> </w:t>
    </w:r>
    <w:r w:rsidR="0093136D">
      <w:rPr>
        <w:rFonts w:ascii="Verdana" w:hAnsi="Verdana"/>
        <w:sz w:val="16"/>
        <w:szCs w:val="15"/>
      </w:rPr>
      <w:t xml:space="preserve">- </w:t>
    </w:r>
    <w:r w:rsidR="0093136D" w:rsidRPr="0093136D">
      <w:rPr>
        <w:rFonts w:ascii="Verdana" w:hAnsi="Verdana"/>
        <w:sz w:val="16"/>
        <w:szCs w:val="15"/>
      </w:rPr>
      <w:t xml:space="preserve">EA ICT hardware </w:t>
    </w:r>
    <w:r w:rsidR="00B1446D">
      <w:rPr>
        <w:rFonts w:ascii="Verdana" w:hAnsi="Verdana"/>
        <w:sz w:val="16"/>
        <w:szCs w:val="15"/>
      </w:rPr>
      <w:t xml:space="preserve">in 2 percelen </w:t>
    </w:r>
    <w:r w:rsidR="0093136D" w:rsidRPr="0093136D">
      <w:rPr>
        <w:rFonts w:ascii="Verdana" w:hAnsi="Verdana"/>
        <w:sz w:val="16"/>
        <w:szCs w:val="15"/>
      </w:rPr>
      <w:t xml:space="preserve">– </w:t>
    </w:r>
    <w:r w:rsidR="00F7195A">
      <w:rPr>
        <w:rFonts w:ascii="Verdana" w:hAnsi="Verdana"/>
        <w:sz w:val="16"/>
        <w:szCs w:val="15"/>
      </w:rPr>
      <w:t>SVO|PL26IC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2801F" w14:textId="77777777" w:rsidR="00F5018B" w:rsidRDefault="00F5018B" w:rsidP="00384345">
      <w:pPr>
        <w:spacing w:after="0" w:line="240" w:lineRule="auto"/>
      </w:pPr>
      <w:r>
        <w:separator/>
      </w:r>
    </w:p>
  </w:footnote>
  <w:footnote w:type="continuationSeparator" w:id="0">
    <w:p w14:paraId="56824AAE" w14:textId="77777777" w:rsidR="00F5018B" w:rsidRDefault="00F5018B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2149" w14:textId="210321B3" w:rsidR="00C35B2F" w:rsidRDefault="001A36B5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3087A1" wp14:editId="177F612F">
          <wp:simplePos x="0" y="0"/>
          <wp:positionH relativeFrom="column">
            <wp:posOffset>5276887</wp:posOffset>
          </wp:positionH>
          <wp:positionV relativeFrom="paragraph">
            <wp:posOffset>-82027</wp:posOffset>
          </wp:positionV>
          <wp:extent cx="1062446" cy="421341"/>
          <wp:effectExtent l="0" t="0" r="4445" b="0"/>
          <wp:wrapNone/>
          <wp:docPr id="806234127" name="Afbeelding 1" descr="SVO|PL | Stichting Voortgezet Onderwijs Parkstad Lim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O|PL | Stichting Voortgezet Onderwijs Parkstad Lim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821" cy="421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DD311" w14:textId="2457733F" w:rsidR="00C35B2F" w:rsidRDefault="00C35B2F">
    <w:pPr>
      <w:pStyle w:val="Koptekst"/>
    </w:pPr>
  </w:p>
  <w:p w14:paraId="06D04A86" w14:textId="2C0581FE" w:rsidR="00543DBF" w:rsidRDefault="00543DBF">
    <w:pPr>
      <w:pStyle w:val="Koptekst"/>
    </w:pPr>
    <w:r>
      <w:fldChar w:fldCharType="begin"/>
    </w:r>
    <w:r>
      <w:instrText xml:space="preserve"> INCLUDEPICTURE "https://www.porteum.nl/wp-content/themes/porteum/images/logo-corner.png" \* MERGEFORMATINET </w:instrText>
    </w:r>
    <w:r>
      <w:fldChar w:fldCharType="separate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1266E"/>
    <w:rsid w:val="00030AC4"/>
    <w:rsid w:val="00043CB3"/>
    <w:rsid w:val="00043D5F"/>
    <w:rsid w:val="000460EB"/>
    <w:rsid w:val="0004625F"/>
    <w:rsid w:val="0005759B"/>
    <w:rsid w:val="00061312"/>
    <w:rsid w:val="00061778"/>
    <w:rsid w:val="00071E3B"/>
    <w:rsid w:val="0007656C"/>
    <w:rsid w:val="0008116F"/>
    <w:rsid w:val="000823B4"/>
    <w:rsid w:val="000836F0"/>
    <w:rsid w:val="00083867"/>
    <w:rsid w:val="000840C2"/>
    <w:rsid w:val="000905E7"/>
    <w:rsid w:val="00090874"/>
    <w:rsid w:val="00092170"/>
    <w:rsid w:val="000934C6"/>
    <w:rsid w:val="00095CDA"/>
    <w:rsid w:val="00096E48"/>
    <w:rsid w:val="000A320C"/>
    <w:rsid w:val="000A4068"/>
    <w:rsid w:val="000A7046"/>
    <w:rsid w:val="000C105A"/>
    <w:rsid w:val="000C41E8"/>
    <w:rsid w:val="000C4E4B"/>
    <w:rsid w:val="000C5D18"/>
    <w:rsid w:val="000C60B7"/>
    <w:rsid w:val="000D1AFF"/>
    <w:rsid w:val="000D49DA"/>
    <w:rsid w:val="000D73EF"/>
    <w:rsid w:val="000E4820"/>
    <w:rsid w:val="000E5DD0"/>
    <w:rsid w:val="00111A64"/>
    <w:rsid w:val="0011216A"/>
    <w:rsid w:val="00114D1F"/>
    <w:rsid w:val="00124EAA"/>
    <w:rsid w:val="00133830"/>
    <w:rsid w:val="00141512"/>
    <w:rsid w:val="001434B3"/>
    <w:rsid w:val="001609A2"/>
    <w:rsid w:val="00162B78"/>
    <w:rsid w:val="00164C5C"/>
    <w:rsid w:val="00166FD4"/>
    <w:rsid w:val="0017745C"/>
    <w:rsid w:val="001A00E0"/>
    <w:rsid w:val="001A09FF"/>
    <w:rsid w:val="001A11CB"/>
    <w:rsid w:val="001A36B5"/>
    <w:rsid w:val="001A71FF"/>
    <w:rsid w:val="001B5532"/>
    <w:rsid w:val="001C15DC"/>
    <w:rsid w:val="001C1653"/>
    <w:rsid w:val="001D0424"/>
    <w:rsid w:val="001D3ADC"/>
    <w:rsid w:val="001E70C9"/>
    <w:rsid w:val="001F1585"/>
    <w:rsid w:val="00200BB4"/>
    <w:rsid w:val="00210C65"/>
    <w:rsid w:val="002110DA"/>
    <w:rsid w:val="00212684"/>
    <w:rsid w:val="00212E31"/>
    <w:rsid w:val="0022001E"/>
    <w:rsid w:val="00224328"/>
    <w:rsid w:val="002336E0"/>
    <w:rsid w:val="00240079"/>
    <w:rsid w:val="00240922"/>
    <w:rsid w:val="00245DFE"/>
    <w:rsid w:val="00246558"/>
    <w:rsid w:val="002471D7"/>
    <w:rsid w:val="00251389"/>
    <w:rsid w:val="002579F0"/>
    <w:rsid w:val="00257FF7"/>
    <w:rsid w:val="00261318"/>
    <w:rsid w:val="00263C5F"/>
    <w:rsid w:val="00272D75"/>
    <w:rsid w:val="002739BA"/>
    <w:rsid w:val="00276D3B"/>
    <w:rsid w:val="002778EE"/>
    <w:rsid w:val="002A3A60"/>
    <w:rsid w:val="002A5FC0"/>
    <w:rsid w:val="002B5C64"/>
    <w:rsid w:val="002B6279"/>
    <w:rsid w:val="002C4DDC"/>
    <w:rsid w:val="002C6536"/>
    <w:rsid w:val="002C6F85"/>
    <w:rsid w:val="002D0A58"/>
    <w:rsid w:val="002E1CDC"/>
    <w:rsid w:val="002F2BDD"/>
    <w:rsid w:val="002F3A9B"/>
    <w:rsid w:val="002F59A4"/>
    <w:rsid w:val="002F6CB7"/>
    <w:rsid w:val="00301F6F"/>
    <w:rsid w:val="00303193"/>
    <w:rsid w:val="00310D41"/>
    <w:rsid w:val="00313562"/>
    <w:rsid w:val="00315C46"/>
    <w:rsid w:val="003202D2"/>
    <w:rsid w:val="00321B2B"/>
    <w:rsid w:val="00324AE8"/>
    <w:rsid w:val="00327BE7"/>
    <w:rsid w:val="00330277"/>
    <w:rsid w:val="00331948"/>
    <w:rsid w:val="003356F1"/>
    <w:rsid w:val="00335772"/>
    <w:rsid w:val="003506BA"/>
    <w:rsid w:val="003508A7"/>
    <w:rsid w:val="00353746"/>
    <w:rsid w:val="003634FF"/>
    <w:rsid w:val="003635AE"/>
    <w:rsid w:val="00365BB0"/>
    <w:rsid w:val="00366BE3"/>
    <w:rsid w:val="003839EF"/>
    <w:rsid w:val="00384345"/>
    <w:rsid w:val="003A0939"/>
    <w:rsid w:val="003B44FD"/>
    <w:rsid w:val="003C1F7F"/>
    <w:rsid w:val="003C3205"/>
    <w:rsid w:val="003C5D0D"/>
    <w:rsid w:val="003D0619"/>
    <w:rsid w:val="003D4C9A"/>
    <w:rsid w:val="003E1F88"/>
    <w:rsid w:val="003E2E64"/>
    <w:rsid w:val="003E666D"/>
    <w:rsid w:val="003E70E9"/>
    <w:rsid w:val="00402387"/>
    <w:rsid w:val="00402590"/>
    <w:rsid w:val="004169C3"/>
    <w:rsid w:val="004235B0"/>
    <w:rsid w:val="00425A59"/>
    <w:rsid w:val="00433EDE"/>
    <w:rsid w:val="00443A2B"/>
    <w:rsid w:val="004622D3"/>
    <w:rsid w:val="00462387"/>
    <w:rsid w:val="00464686"/>
    <w:rsid w:val="00470777"/>
    <w:rsid w:val="00480D60"/>
    <w:rsid w:val="00481091"/>
    <w:rsid w:val="004814D5"/>
    <w:rsid w:val="0048510B"/>
    <w:rsid w:val="00490C0F"/>
    <w:rsid w:val="00497A0C"/>
    <w:rsid w:val="004D059D"/>
    <w:rsid w:val="004E2792"/>
    <w:rsid w:val="004F226D"/>
    <w:rsid w:val="004F315C"/>
    <w:rsid w:val="004F34D8"/>
    <w:rsid w:val="004F41B5"/>
    <w:rsid w:val="004F6EC3"/>
    <w:rsid w:val="00504785"/>
    <w:rsid w:val="005134CD"/>
    <w:rsid w:val="00516FA1"/>
    <w:rsid w:val="00525573"/>
    <w:rsid w:val="005333DD"/>
    <w:rsid w:val="0053572B"/>
    <w:rsid w:val="005368E0"/>
    <w:rsid w:val="005434C7"/>
    <w:rsid w:val="005437C9"/>
    <w:rsid w:val="00543DBF"/>
    <w:rsid w:val="005558EC"/>
    <w:rsid w:val="005575B2"/>
    <w:rsid w:val="005652BA"/>
    <w:rsid w:val="00565F2C"/>
    <w:rsid w:val="005668D7"/>
    <w:rsid w:val="005669C2"/>
    <w:rsid w:val="00567CA7"/>
    <w:rsid w:val="00570FFB"/>
    <w:rsid w:val="00571FAE"/>
    <w:rsid w:val="00576CA1"/>
    <w:rsid w:val="00581D44"/>
    <w:rsid w:val="00587403"/>
    <w:rsid w:val="00587BB2"/>
    <w:rsid w:val="00591C01"/>
    <w:rsid w:val="00592B54"/>
    <w:rsid w:val="0059636D"/>
    <w:rsid w:val="005A418E"/>
    <w:rsid w:val="005A5DA9"/>
    <w:rsid w:val="005B19E1"/>
    <w:rsid w:val="005B5F82"/>
    <w:rsid w:val="005C3E88"/>
    <w:rsid w:val="005C60E7"/>
    <w:rsid w:val="005C7090"/>
    <w:rsid w:val="005D3BA2"/>
    <w:rsid w:val="005D5965"/>
    <w:rsid w:val="005F11F4"/>
    <w:rsid w:val="005F2FA6"/>
    <w:rsid w:val="005F551D"/>
    <w:rsid w:val="005F6EEB"/>
    <w:rsid w:val="00620AD7"/>
    <w:rsid w:val="00623C2E"/>
    <w:rsid w:val="006261DF"/>
    <w:rsid w:val="006300F7"/>
    <w:rsid w:val="006335CC"/>
    <w:rsid w:val="00635099"/>
    <w:rsid w:val="00635AED"/>
    <w:rsid w:val="006617C8"/>
    <w:rsid w:val="00666437"/>
    <w:rsid w:val="0066753B"/>
    <w:rsid w:val="0067410B"/>
    <w:rsid w:val="00680A6F"/>
    <w:rsid w:val="00682125"/>
    <w:rsid w:val="006847B1"/>
    <w:rsid w:val="00684A9A"/>
    <w:rsid w:val="006910DE"/>
    <w:rsid w:val="00691261"/>
    <w:rsid w:val="0069520F"/>
    <w:rsid w:val="006A4F9D"/>
    <w:rsid w:val="006A6E03"/>
    <w:rsid w:val="006C1643"/>
    <w:rsid w:val="006C6F34"/>
    <w:rsid w:val="006D2434"/>
    <w:rsid w:val="006D5972"/>
    <w:rsid w:val="006D7215"/>
    <w:rsid w:val="006E27B2"/>
    <w:rsid w:val="006E5C1E"/>
    <w:rsid w:val="006E7E24"/>
    <w:rsid w:val="006F1518"/>
    <w:rsid w:val="006F2972"/>
    <w:rsid w:val="006F61FC"/>
    <w:rsid w:val="00701C84"/>
    <w:rsid w:val="00705A98"/>
    <w:rsid w:val="00706855"/>
    <w:rsid w:val="00707CE2"/>
    <w:rsid w:val="007119D9"/>
    <w:rsid w:val="007122F2"/>
    <w:rsid w:val="00716FBF"/>
    <w:rsid w:val="00721652"/>
    <w:rsid w:val="00730390"/>
    <w:rsid w:val="00733674"/>
    <w:rsid w:val="007533BE"/>
    <w:rsid w:val="00754634"/>
    <w:rsid w:val="00756426"/>
    <w:rsid w:val="0076023D"/>
    <w:rsid w:val="00770986"/>
    <w:rsid w:val="00773832"/>
    <w:rsid w:val="00794317"/>
    <w:rsid w:val="007A619C"/>
    <w:rsid w:val="007A72CA"/>
    <w:rsid w:val="007B1016"/>
    <w:rsid w:val="007B2083"/>
    <w:rsid w:val="007B4DC1"/>
    <w:rsid w:val="007B7E38"/>
    <w:rsid w:val="007C37BE"/>
    <w:rsid w:val="007C459E"/>
    <w:rsid w:val="007D58ED"/>
    <w:rsid w:val="007E0C0A"/>
    <w:rsid w:val="007F0529"/>
    <w:rsid w:val="007F2AA4"/>
    <w:rsid w:val="007F706D"/>
    <w:rsid w:val="0080277F"/>
    <w:rsid w:val="00817DBB"/>
    <w:rsid w:val="008316F4"/>
    <w:rsid w:val="00846F6B"/>
    <w:rsid w:val="00847BD6"/>
    <w:rsid w:val="00850FA9"/>
    <w:rsid w:val="00853474"/>
    <w:rsid w:val="00860A94"/>
    <w:rsid w:val="00865E9B"/>
    <w:rsid w:val="00870AA4"/>
    <w:rsid w:val="00872AE9"/>
    <w:rsid w:val="008738DA"/>
    <w:rsid w:val="00877980"/>
    <w:rsid w:val="00885C5F"/>
    <w:rsid w:val="008C318D"/>
    <w:rsid w:val="008E0129"/>
    <w:rsid w:val="008E69A9"/>
    <w:rsid w:val="008F4F3C"/>
    <w:rsid w:val="00900D55"/>
    <w:rsid w:val="00901DE1"/>
    <w:rsid w:val="00904CB3"/>
    <w:rsid w:val="00905A15"/>
    <w:rsid w:val="00905DB8"/>
    <w:rsid w:val="00913712"/>
    <w:rsid w:val="009165C2"/>
    <w:rsid w:val="0093136D"/>
    <w:rsid w:val="00941959"/>
    <w:rsid w:val="00945116"/>
    <w:rsid w:val="00956CDE"/>
    <w:rsid w:val="00962F70"/>
    <w:rsid w:val="0096451B"/>
    <w:rsid w:val="009746B7"/>
    <w:rsid w:val="00980F64"/>
    <w:rsid w:val="00984090"/>
    <w:rsid w:val="009867D1"/>
    <w:rsid w:val="00994302"/>
    <w:rsid w:val="009948AB"/>
    <w:rsid w:val="009977BD"/>
    <w:rsid w:val="009B0A53"/>
    <w:rsid w:val="009B2C22"/>
    <w:rsid w:val="009B3CE4"/>
    <w:rsid w:val="009B3E34"/>
    <w:rsid w:val="009B7B0B"/>
    <w:rsid w:val="009C31A2"/>
    <w:rsid w:val="009C66E5"/>
    <w:rsid w:val="009D2D38"/>
    <w:rsid w:val="009D42F6"/>
    <w:rsid w:val="009D616B"/>
    <w:rsid w:val="009D737C"/>
    <w:rsid w:val="009D7C12"/>
    <w:rsid w:val="009D7EF2"/>
    <w:rsid w:val="009E0CB6"/>
    <w:rsid w:val="009E6A93"/>
    <w:rsid w:val="009F6F70"/>
    <w:rsid w:val="00A06D43"/>
    <w:rsid w:val="00A13A41"/>
    <w:rsid w:val="00A214AC"/>
    <w:rsid w:val="00A23073"/>
    <w:rsid w:val="00A263C2"/>
    <w:rsid w:val="00A27880"/>
    <w:rsid w:val="00A3403A"/>
    <w:rsid w:val="00A35E3F"/>
    <w:rsid w:val="00A4623C"/>
    <w:rsid w:val="00A53384"/>
    <w:rsid w:val="00A56F8F"/>
    <w:rsid w:val="00A601C8"/>
    <w:rsid w:val="00A62B64"/>
    <w:rsid w:val="00A80904"/>
    <w:rsid w:val="00A856AD"/>
    <w:rsid w:val="00A91505"/>
    <w:rsid w:val="00A91626"/>
    <w:rsid w:val="00A936D3"/>
    <w:rsid w:val="00A94E1F"/>
    <w:rsid w:val="00A959FE"/>
    <w:rsid w:val="00A97037"/>
    <w:rsid w:val="00A97DF3"/>
    <w:rsid w:val="00AA5701"/>
    <w:rsid w:val="00AB03D5"/>
    <w:rsid w:val="00AB1E50"/>
    <w:rsid w:val="00AB5858"/>
    <w:rsid w:val="00AC037F"/>
    <w:rsid w:val="00AC14BF"/>
    <w:rsid w:val="00AC1EF3"/>
    <w:rsid w:val="00AC2586"/>
    <w:rsid w:val="00AD6467"/>
    <w:rsid w:val="00AE0A2D"/>
    <w:rsid w:val="00AE3534"/>
    <w:rsid w:val="00AE3546"/>
    <w:rsid w:val="00AE478F"/>
    <w:rsid w:val="00AE7C9D"/>
    <w:rsid w:val="00AF3F83"/>
    <w:rsid w:val="00AF51EE"/>
    <w:rsid w:val="00AF7D1A"/>
    <w:rsid w:val="00B00120"/>
    <w:rsid w:val="00B01A14"/>
    <w:rsid w:val="00B07535"/>
    <w:rsid w:val="00B1446D"/>
    <w:rsid w:val="00B15025"/>
    <w:rsid w:val="00B16F9C"/>
    <w:rsid w:val="00B23673"/>
    <w:rsid w:val="00B23D34"/>
    <w:rsid w:val="00B23FAC"/>
    <w:rsid w:val="00B27788"/>
    <w:rsid w:val="00B27871"/>
    <w:rsid w:val="00B4205A"/>
    <w:rsid w:val="00B43DBA"/>
    <w:rsid w:val="00B47123"/>
    <w:rsid w:val="00B5259C"/>
    <w:rsid w:val="00B54246"/>
    <w:rsid w:val="00B83372"/>
    <w:rsid w:val="00B859B2"/>
    <w:rsid w:val="00B90081"/>
    <w:rsid w:val="00B90884"/>
    <w:rsid w:val="00BB27A7"/>
    <w:rsid w:val="00BB3A88"/>
    <w:rsid w:val="00BB3D70"/>
    <w:rsid w:val="00BB79B9"/>
    <w:rsid w:val="00BB79C4"/>
    <w:rsid w:val="00BC33B7"/>
    <w:rsid w:val="00BC7CD5"/>
    <w:rsid w:val="00BE34B1"/>
    <w:rsid w:val="00BE47EB"/>
    <w:rsid w:val="00BE5703"/>
    <w:rsid w:val="00BF58B0"/>
    <w:rsid w:val="00C0366D"/>
    <w:rsid w:val="00C106FC"/>
    <w:rsid w:val="00C10828"/>
    <w:rsid w:val="00C10C54"/>
    <w:rsid w:val="00C157A8"/>
    <w:rsid w:val="00C21E21"/>
    <w:rsid w:val="00C32397"/>
    <w:rsid w:val="00C34677"/>
    <w:rsid w:val="00C35B2F"/>
    <w:rsid w:val="00C424DE"/>
    <w:rsid w:val="00C45D3B"/>
    <w:rsid w:val="00C518EE"/>
    <w:rsid w:val="00C568CF"/>
    <w:rsid w:val="00C623DB"/>
    <w:rsid w:val="00C73D45"/>
    <w:rsid w:val="00C76146"/>
    <w:rsid w:val="00C77E76"/>
    <w:rsid w:val="00C87F00"/>
    <w:rsid w:val="00C904AD"/>
    <w:rsid w:val="00C91CAF"/>
    <w:rsid w:val="00C97394"/>
    <w:rsid w:val="00CA109C"/>
    <w:rsid w:val="00CA17C1"/>
    <w:rsid w:val="00CA379C"/>
    <w:rsid w:val="00CB2736"/>
    <w:rsid w:val="00CB4C23"/>
    <w:rsid w:val="00CC0BA3"/>
    <w:rsid w:val="00CC44C0"/>
    <w:rsid w:val="00CD3C89"/>
    <w:rsid w:val="00CD5290"/>
    <w:rsid w:val="00CE27A0"/>
    <w:rsid w:val="00CE51A0"/>
    <w:rsid w:val="00CF6DEC"/>
    <w:rsid w:val="00D0251F"/>
    <w:rsid w:val="00D071EE"/>
    <w:rsid w:val="00D20D38"/>
    <w:rsid w:val="00D33E92"/>
    <w:rsid w:val="00D44B69"/>
    <w:rsid w:val="00D52654"/>
    <w:rsid w:val="00D55AC2"/>
    <w:rsid w:val="00D64DEE"/>
    <w:rsid w:val="00D65B94"/>
    <w:rsid w:val="00D66F5F"/>
    <w:rsid w:val="00D7140C"/>
    <w:rsid w:val="00D75755"/>
    <w:rsid w:val="00D7697D"/>
    <w:rsid w:val="00D7763C"/>
    <w:rsid w:val="00D80B44"/>
    <w:rsid w:val="00D86E33"/>
    <w:rsid w:val="00D8715A"/>
    <w:rsid w:val="00D904BA"/>
    <w:rsid w:val="00D911DD"/>
    <w:rsid w:val="00DA0124"/>
    <w:rsid w:val="00DA24EB"/>
    <w:rsid w:val="00DA2809"/>
    <w:rsid w:val="00DA3DC9"/>
    <w:rsid w:val="00DB4F9D"/>
    <w:rsid w:val="00DC01E4"/>
    <w:rsid w:val="00DC2C4A"/>
    <w:rsid w:val="00DD04B3"/>
    <w:rsid w:val="00DD16D6"/>
    <w:rsid w:val="00DD1C99"/>
    <w:rsid w:val="00DD22F4"/>
    <w:rsid w:val="00DD27DE"/>
    <w:rsid w:val="00DD3B1C"/>
    <w:rsid w:val="00DE1642"/>
    <w:rsid w:val="00DE2255"/>
    <w:rsid w:val="00DE5E24"/>
    <w:rsid w:val="00DF066E"/>
    <w:rsid w:val="00DF32E9"/>
    <w:rsid w:val="00DF3621"/>
    <w:rsid w:val="00DF6960"/>
    <w:rsid w:val="00E01AED"/>
    <w:rsid w:val="00E05AD7"/>
    <w:rsid w:val="00E062C1"/>
    <w:rsid w:val="00E13CC8"/>
    <w:rsid w:val="00E172A8"/>
    <w:rsid w:val="00E20361"/>
    <w:rsid w:val="00E25321"/>
    <w:rsid w:val="00E32CB5"/>
    <w:rsid w:val="00E45EC1"/>
    <w:rsid w:val="00E50359"/>
    <w:rsid w:val="00E5093B"/>
    <w:rsid w:val="00E659CF"/>
    <w:rsid w:val="00E713E7"/>
    <w:rsid w:val="00E86A33"/>
    <w:rsid w:val="00E92080"/>
    <w:rsid w:val="00E947E3"/>
    <w:rsid w:val="00EA34C1"/>
    <w:rsid w:val="00EA46B7"/>
    <w:rsid w:val="00EA5036"/>
    <w:rsid w:val="00EB0DA4"/>
    <w:rsid w:val="00EC01E5"/>
    <w:rsid w:val="00EC3C34"/>
    <w:rsid w:val="00ED11BD"/>
    <w:rsid w:val="00EE16D0"/>
    <w:rsid w:val="00EE3E77"/>
    <w:rsid w:val="00EF0D21"/>
    <w:rsid w:val="00EF2F7D"/>
    <w:rsid w:val="00F1196A"/>
    <w:rsid w:val="00F15E90"/>
    <w:rsid w:val="00F160BE"/>
    <w:rsid w:val="00F16BAA"/>
    <w:rsid w:val="00F2251D"/>
    <w:rsid w:val="00F3178B"/>
    <w:rsid w:val="00F32085"/>
    <w:rsid w:val="00F4755A"/>
    <w:rsid w:val="00F5018B"/>
    <w:rsid w:val="00F50508"/>
    <w:rsid w:val="00F62523"/>
    <w:rsid w:val="00F70B3B"/>
    <w:rsid w:val="00F7195A"/>
    <w:rsid w:val="00F73141"/>
    <w:rsid w:val="00F82DAE"/>
    <w:rsid w:val="00F945FB"/>
    <w:rsid w:val="00F969CF"/>
    <w:rsid w:val="00F96D93"/>
    <w:rsid w:val="00FA20A6"/>
    <w:rsid w:val="00FA366F"/>
    <w:rsid w:val="00FA6CC7"/>
    <w:rsid w:val="00FB31DA"/>
    <w:rsid w:val="00FB7F43"/>
    <w:rsid w:val="00FC4899"/>
    <w:rsid w:val="00FD6E84"/>
    <w:rsid w:val="00FE21F0"/>
    <w:rsid w:val="00FE4C01"/>
    <w:rsid w:val="00FE5802"/>
    <w:rsid w:val="00FF0C4D"/>
    <w:rsid w:val="00FF65D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3D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B5259C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3372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B83372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rsid w:val="007B2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pianoo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5" ma:contentTypeDescription="Een nieuw document maken." ma:contentTypeScope="" ma:versionID="06dd729966cf893a1884630120e44643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b6649b3363e3a538ce7d85e0d367df0a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2EDB-7DF3-4D29-9955-44FF7255D528}"/>
</file>

<file path=customXml/itemProps2.xml><?xml version="1.0" encoding="utf-8"?>
<ds:datastoreItem xmlns:ds="http://schemas.openxmlformats.org/officeDocument/2006/customXml" ds:itemID="{2CA1F45C-0709-462B-8841-90594CF25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17230-9699-4A4A-83BC-3562D5BEB4BD}">
  <ds:schemaRefs>
    <ds:schemaRef ds:uri="http://schemas.microsoft.com/office/2006/metadata/properties"/>
    <ds:schemaRef ds:uri="http://schemas.microsoft.com/office/infopath/2007/PartnerControls"/>
    <ds:schemaRef ds:uri="cdfd6af9-2027-427e-aee7-f2f3dc2ea940"/>
    <ds:schemaRef ds:uri="04d4ff2e-cf62-40b0-a5cf-f8c6524922a9"/>
  </ds:schemaRefs>
</ds:datastoreItem>
</file>

<file path=customXml/itemProps4.xml><?xml version="1.0" encoding="utf-8"?>
<ds:datastoreItem xmlns:ds="http://schemas.openxmlformats.org/officeDocument/2006/customXml" ds:itemID="{9DBFEB1D-16DA-8B43-9C67-B7DA30ED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BIC Copyright</dc:description>
  <cp:lastModifiedBy/>
  <cp:revision>1</cp:revision>
  <dcterms:created xsi:type="dcterms:W3CDTF">2016-10-28T12:40:00Z</dcterms:created>
  <dcterms:modified xsi:type="dcterms:W3CDTF">2026-02-02T1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